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ED92" w14:textId="77777777" w:rsidR="00FB32EC" w:rsidRPr="00B644D0" w:rsidRDefault="00FB32EC" w:rsidP="00B644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44D0">
        <w:rPr>
          <w:rFonts w:ascii="Times New Roman" w:hAnsi="Times New Roman"/>
          <w:b/>
          <w:color w:val="000000" w:themeColor="text1"/>
          <w:sz w:val="24"/>
          <w:szCs w:val="24"/>
        </w:rPr>
        <w:t>SPRAWOZDANIE</w:t>
      </w:r>
    </w:p>
    <w:p w14:paraId="263BD933" w14:textId="77777777" w:rsidR="00FB32EC" w:rsidRPr="00B644D0" w:rsidRDefault="00FB32EC" w:rsidP="00B644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44D0">
        <w:rPr>
          <w:rFonts w:ascii="Times New Roman" w:hAnsi="Times New Roman"/>
          <w:b/>
          <w:color w:val="000000" w:themeColor="text1"/>
          <w:sz w:val="24"/>
          <w:szCs w:val="24"/>
        </w:rPr>
        <w:t>Z PODJĘTYCH DZIAŁAŃ W RAMACH PROGRAMU</w:t>
      </w:r>
    </w:p>
    <w:p w14:paraId="6108473A" w14:textId="77777777" w:rsidR="00FB32EC" w:rsidRPr="00B644D0" w:rsidRDefault="00FB32EC" w:rsidP="00B644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44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SZKOŁA/PRZEDSZKOLE PROMUJĄCE ZDROWIE” </w:t>
      </w:r>
    </w:p>
    <w:p w14:paraId="15A163C6" w14:textId="5512FE7A" w:rsidR="00FB32EC" w:rsidRPr="00B644D0" w:rsidRDefault="00FB32EC" w:rsidP="00B644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44D0">
        <w:rPr>
          <w:rFonts w:ascii="Times New Roman" w:hAnsi="Times New Roman"/>
          <w:b/>
          <w:color w:val="000000" w:themeColor="text1"/>
          <w:sz w:val="24"/>
          <w:szCs w:val="24"/>
        </w:rPr>
        <w:t>W ROKU SZKOLNYM 2020/2021</w:t>
      </w:r>
    </w:p>
    <w:p w14:paraId="6B7D6564" w14:textId="77777777" w:rsidR="00FB32EC" w:rsidRPr="00B644D0" w:rsidRDefault="00FB32EC" w:rsidP="00366D2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A78B97" w14:textId="2F80BDCE" w:rsidR="00FB32EC" w:rsidRPr="00B644D0" w:rsidRDefault="00FB32EC" w:rsidP="00B644D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44D0">
        <w:rPr>
          <w:rFonts w:ascii="Times New Roman" w:hAnsi="Times New Roman"/>
          <w:b/>
          <w:color w:val="000000" w:themeColor="text1"/>
          <w:sz w:val="24"/>
          <w:szCs w:val="24"/>
        </w:rPr>
        <w:t>Nazwa szkoły/przedszkola:</w:t>
      </w:r>
      <w:r w:rsidRPr="00B644D0">
        <w:rPr>
          <w:rFonts w:ascii="Times New Roman" w:hAnsi="Times New Roman"/>
          <w:color w:val="000000" w:themeColor="text1"/>
          <w:sz w:val="24"/>
          <w:szCs w:val="24"/>
        </w:rPr>
        <w:t xml:space="preserve"> Bursa Szkolna w Białymstoku</w:t>
      </w:r>
      <w:r w:rsidR="0006781B" w:rsidRPr="00B644D0">
        <w:rPr>
          <w:rFonts w:ascii="Times New Roman" w:hAnsi="Times New Roman"/>
          <w:color w:val="000000" w:themeColor="text1"/>
          <w:sz w:val="24"/>
          <w:szCs w:val="24"/>
        </w:rPr>
        <w:t xml:space="preserve"> Zespołu Placówek Oświatowych Nr 1 w Białymstoku</w:t>
      </w:r>
    </w:p>
    <w:p w14:paraId="6AA2E6CF" w14:textId="42067947" w:rsidR="00FB32EC" w:rsidRPr="00B644D0" w:rsidRDefault="00FB32EC" w:rsidP="00B644D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44D0">
        <w:rPr>
          <w:rFonts w:ascii="Times New Roman" w:hAnsi="Times New Roman"/>
          <w:b/>
          <w:color w:val="000000" w:themeColor="text1"/>
          <w:sz w:val="24"/>
          <w:szCs w:val="24"/>
        </w:rPr>
        <w:t>Adres szkoły/przedszkola:</w:t>
      </w:r>
      <w:r w:rsidRPr="00B644D0">
        <w:rPr>
          <w:rFonts w:ascii="Times New Roman" w:hAnsi="Times New Roman"/>
          <w:color w:val="000000" w:themeColor="text1"/>
          <w:sz w:val="24"/>
          <w:szCs w:val="24"/>
        </w:rPr>
        <w:t xml:space="preserve"> ul. Dobra 3, </w:t>
      </w:r>
      <w:r w:rsidRPr="00B644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5-034 Białystok</w:t>
      </w:r>
    </w:p>
    <w:p w14:paraId="067D93EE" w14:textId="77777777" w:rsidR="00FB32EC" w:rsidRPr="00B644D0" w:rsidRDefault="00FB32EC" w:rsidP="00B644D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44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lefon: </w:t>
      </w:r>
      <w:r w:rsidRPr="00B644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5 732 69 89</w:t>
      </w:r>
    </w:p>
    <w:p w14:paraId="1AA0C730" w14:textId="51EDE911" w:rsidR="00FB32EC" w:rsidRPr="00B644D0" w:rsidRDefault="0006781B" w:rsidP="00B644D0">
      <w:pPr>
        <w:pStyle w:val="Nagwek2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443F3F"/>
          <w:sz w:val="24"/>
          <w:szCs w:val="24"/>
          <w:lang w:eastAsia="pl-PL"/>
        </w:rPr>
      </w:pPr>
      <w:r w:rsidRPr="00B64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FB32EC" w:rsidRPr="00B64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mail: </w:t>
      </w:r>
      <w:r w:rsidRPr="00B644D0">
        <w:rPr>
          <w:rFonts w:ascii="Times New Roman" w:eastAsia="Times New Roman" w:hAnsi="Times New Roman" w:cs="Times New Roman"/>
          <w:color w:val="443F3F"/>
          <w:sz w:val="24"/>
          <w:szCs w:val="24"/>
          <w:lang w:eastAsia="pl-PL"/>
        </w:rPr>
        <w:t>zpo1@um.bialystok.pl</w:t>
      </w:r>
    </w:p>
    <w:p w14:paraId="250638FB" w14:textId="77777777" w:rsidR="00FB32EC" w:rsidRPr="00B644D0" w:rsidRDefault="00FB32EC" w:rsidP="00B644D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44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Dyrektor: </w:t>
      </w:r>
      <w:r w:rsidRPr="00B644D0">
        <w:rPr>
          <w:rFonts w:ascii="Times New Roman" w:hAnsi="Times New Roman"/>
          <w:sz w:val="24"/>
          <w:szCs w:val="24"/>
        </w:rPr>
        <w:t>mgr Anna Agnieszka Niewiarowska</w:t>
      </w:r>
    </w:p>
    <w:p w14:paraId="7AC4C607" w14:textId="157B7DDD" w:rsidR="00FB32EC" w:rsidRPr="00B644D0" w:rsidRDefault="00FB32EC" w:rsidP="00B644D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44D0">
        <w:rPr>
          <w:rFonts w:ascii="Times New Roman" w:hAnsi="Times New Roman"/>
          <w:b/>
          <w:color w:val="000000" w:themeColor="text1"/>
          <w:sz w:val="24"/>
          <w:szCs w:val="24"/>
        </w:rPr>
        <w:t>Koordynator:</w:t>
      </w:r>
      <w:r w:rsidRPr="00B644D0">
        <w:rPr>
          <w:rFonts w:ascii="Times New Roman" w:hAnsi="Times New Roman"/>
          <w:color w:val="000000" w:themeColor="text1"/>
          <w:sz w:val="24"/>
          <w:szCs w:val="24"/>
        </w:rPr>
        <w:t xml:space="preserve"> mgr Ewa Gasparewicz</w:t>
      </w:r>
    </w:p>
    <w:p w14:paraId="1296AFD0" w14:textId="15C9DD63" w:rsidR="00217DDC" w:rsidRPr="00B644D0" w:rsidRDefault="00217DDC" w:rsidP="00B644D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176" w:type="dxa"/>
        <w:tblLook w:val="04A0" w:firstRow="1" w:lastRow="0" w:firstColumn="1" w:lastColumn="0" w:noHBand="0" w:noVBand="1"/>
      </w:tblPr>
      <w:tblGrid>
        <w:gridCol w:w="4724"/>
        <w:gridCol w:w="4726"/>
        <w:gridCol w:w="4726"/>
      </w:tblGrid>
      <w:tr w:rsidR="00FB32EC" w:rsidRPr="00B644D0" w14:paraId="44A3909D" w14:textId="77777777" w:rsidTr="00FB32EC">
        <w:trPr>
          <w:trHeight w:val="891"/>
        </w:trPr>
        <w:tc>
          <w:tcPr>
            <w:tcW w:w="4724" w:type="dxa"/>
          </w:tcPr>
          <w:p w14:paraId="2DE10900" w14:textId="77777777" w:rsidR="00FB32EC" w:rsidRPr="00B644D0" w:rsidRDefault="00FB32EC" w:rsidP="00B644D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2D230A29" w14:textId="77777777" w:rsidR="00FB32EC" w:rsidRPr="00B644D0" w:rsidRDefault="00FB32EC" w:rsidP="00B644D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ziałania</w:t>
            </w:r>
          </w:p>
          <w:p w14:paraId="34499379" w14:textId="77777777" w:rsidR="00FB32EC" w:rsidRPr="00B644D0" w:rsidRDefault="00FB32EC" w:rsidP="00B644D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6" w:type="dxa"/>
          </w:tcPr>
          <w:p w14:paraId="05AB54DD" w14:textId="77777777" w:rsidR="00FB32EC" w:rsidRPr="00B644D0" w:rsidRDefault="00FB32EC" w:rsidP="00B644D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18E355D7" w14:textId="77777777" w:rsidR="00FB32EC" w:rsidRPr="00B644D0" w:rsidRDefault="00FB32EC" w:rsidP="00B644D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4726" w:type="dxa"/>
          </w:tcPr>
          <w:p w14:paraId="6460CB61" w14:textId="77777777" w:rsidR="00FB32EC" w:rsidRPr="00B644D0" w:rsidRDefault="00FB32EC" w:rsidP="00B644D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706743DE" w14:textId="77777777" w:rsidR="00FB32EC" w:rsidRPr="00B644D0" w:rsidRDefault="00FB32EC" w:rsidP="00B644D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FB32EC" w:rsidRPr="00B644D0" w14:paraId="76E9609A" w14:textId="77777777" w:rsidTr="00406C1C">
        <w:trPr>
          <w:trHeight w:val="1452"/>
        </w:trPr>
        <w:tc>
          <w:tcPr>
            <w:tcW w:w="4724" w:type="dxa"/>
          </w:tcPr>
          <w:p w14:paraId="7F0F6B73" w14:textId="6CEFD695" w:rsidR="00FA63B3" w:rsidRPr="00B644D0" w:rsidRDefault="00FA63B3" w:rsidP="00FA6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„</w:t>
            </w:r>
            <w:r w:rsidR="00FB32EC" w:rsidRPr="00B644D0">
              <w:rPr>
                <w:rFonts w:ascii="Times New Roman" w:eastAsiaTheme="minorHAnsi" w:hAnsi="Times New Roman"/>
                <w:sz w:val="24"/>
                <w:szCs w:val="24"/>
              </w:rPr>
              <w:t>Mikołajkow</w:t>
            </w:r>
            <w:r w:rsidR="00086C2F" w:rsidRPr="00B644D0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FB32EC"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 degustacj</w:t>
            </w:r>
            <w:r w:rsidR="00086C2F" w:rsidRPr="00B644D0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FB32EC"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 żywności</w:t>
            </w:r>
            <w:r w:rsidR="00086C2F"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 on-line</w:t>
            </w:r>
            <w:r w:rsidR="00FB32EC" w:rsidRPr="00B644D0">
              <w:rPr>
                <w:rFonts w:ascii="Times New Roman" w:eastAsiaTheme="minorHAnsi" w:hAnsi="Times New Roman"/>
                <w:sz w:val="24"/>
                <w:szCs w:val="24"/>
              </w:rPr>
              <w:t>”</w:t>
            </w:r>
            <w:r w:rsidRPr="00B644D0">
              <w:rPr>
                <w:rFonts w:ascii="Times New Roman" w:hAnsi="Times New Roman"/>
                <w:sz w:val="24"/>
                <w:szCs w:val="24"/>
              </w:rPr>
              <w:t xml:space="preserve"> w ramach której:</w:t>
            </w:r>
          </w:p>
          <w:p w14:paraId="65C1CE13" w14:textId="77777777" w:rsidR="00FA63B3" w:rsidRPr="00FA63B3" w:rsidRDefault="00FB32EC" w:rsidP="00B644D0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A63B3">
              <w:rPr>
                <w:rFonts w:ascii="Times New Roman" w:eastAsiaTheme="minorHAnsi" w:hAnsi="Times New Roman"/>
                <w:sz w:val="24"/>
                <w:szCs w:val="24"/>
              </w:rPr>
              <w:t>zapoznano młodzież z  zasadami zdrowego odżywiania się</w:t>
            </w:r>
          </w:p>
          <w:p w14:paraId="51EF9F57" w14:textId="747D852B" w:rsidR="00406C1C" w:rsidRPr="00FA63B3" w:rsidRDefault="00FB32EC" w:rsidP="00B644D0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A63B3">
              <w:rPr>
                <w:rFonts w:ascii="Times New Roman" w:eastAsiaTheme="minorHAnsi" w:hAnsi="Times New Roman"/>
                <w:sz w:val="24"/>
                <w:szCs w:val="24"/>
              </w:rPr>
              <w:t xml:space="preserve">rozesłano do młodzieży materiały, quizy i krzyżówki edukacyjne </w:t>
            </w:r>
          </w:p>
        </w:tc>
        <w:tc>
          <w:tcPr>
            <w:tcW w:w="4726" w:type="dxa"/>
          </w:tcPr>
          <w:p w14:paraId="49EA3BC0" w14:textId="77777777" w:rsidR="000F60C2" w:rsidRPr="00B644D0" w:rsidRDefault="000F60C2" w:rsidP="00B644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0B1A4A" w14:textId="3CF7FC79" w:rsidR="000F60C2" w:rsidRPr="00B644D0" w:rsidRDefault="000F60C2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Ewa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Rzeszotarska</w:t>
            </w:r>
            <w:proofErr w:type="spellEnd"/>
          </w:p>
          <w:p w14:paraId="2007E9DE" w14:textId="4FFC4367" w:rsidR="000F60C2" w:rsidRPr="00B644D0" w:rsidRDefault="000F60C2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Alina Turczyńska</w:t>
            </w:r>
          </w:p>
          <w:p w14:paraId="70C0B14E" w14:textId="0294811B" w:rsidR="000F60C2" w:rsidRPr="00B644D0" w:rsidRDefault="000F60C2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Ewa Gasparewicz</w:t>
            </w:r>
          </w:p>
        </w:tc>
        <w:tc>
          <w:tcPr>
            <w:tcW w:w="4726" w:type="dxa"/>
          </w:tcPr>
          <w:p w14:paraId="484E42EE" w14:textId="77777777" w:rsidR="000F60C2" w:rsidRPr="00B644D0" w:rsidRDefault="000F60C2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BFD24CD" w14:textId="77777777" w:rsidR="000F60C2" w:rsidRPr="00B644D0" w:rsidRDefault="000F60C2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5F0256" w14:textId="7D6A8F01" w:rsidR="00FB32EC" w:rsidRPr="00B644D0" w:rsidRDefault="0006781B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grudzień 2020</w:t>
            </w:r>
          </w:p>
        </w:tc>
      </w:tr>
      <w:tr w:rsidR="00406C1C" w:rsidRPr="00B644D0" w14:paraId="71435E65" w14:textId="77777777" w:rsidTr="00064A49">
        <w:trPr>
          <w:trHeight w:val="291"/>
        </w:trPr>
        <w:tc>
          <w:tcPr>
            <w:tcW w:w="4724" w:type="dxa"/>
          </w:tcPr>
          <w:p w14:paraId="291DE9F5" w14:textId="06DF4862" w:rsidR="00406C1C" w:rsidRPr="00B644D0" w:rsidRDefault="00406C1C" w:rsidP="00B644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74655082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Podczas nauki zdalnej za pomocą e-maili, Facebooka, Strony Internetowej, </w:t>
            </w:r>
            <w:r w:rsidR="00FA63B3">
              <w:rPr>
                <w:rFonts w:ascii="Times New Roman" w:eastAsiaTheme="minorHAnsi" w:hAnsi="Times New Roman"/>
                <w:sz w:val="24"/>
                <w:szCs w:val="24"/>
              </w:rPr>
              <w:t xml:space="preserve">Platformy </w:t>
            </w:r>
            <w:proofErr w:type="spellStart"/>
            <w:r w:rsidR="00FA63B3">
              <w:rPr>
                <w:rFonts w:ascii="Times New Roman" w:eastAsiaTheme="minorHAnsi" w:hAnsi="Times New Roman"/>
                <w:sz w:val="24"/>
                <w:szCs w:val="24"/>
              </w:rPr>
              <w:t>Teams</w:t>
            </w:r>
            <w:proofErr w:type="spellEnd"/>
            <w:r w:rsidR="00FA63B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zachęcano do aktywności ruchowej – spacery, jazda na rowerze, </w:t>
            </w:r>
            <w:r w:rsidRPr="00B644D0">
              <w:rPr>
                <w:rFonts w:ascii="Times New Roman" w:hAnsi="Times New Roman"/>
                <w:sz w:val="24"/>
                <w:szCs w:val="24"/>
              </w:rPr>
              <w:t>proponowano  ćwiczenia w celu poprawienia kondycji zdrowotnej.</w:t>
            </w:r>
          </w:p>
          <w:p w14:paraId="38FBC374" w14:textId="0D4B9EF6" w:rsidR="00406C1C" w:rsidRPr="00B644D0" w:rsidRDefault="00406C1C" w:rsidP="00B644D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</w:tcPr>
          <w:p w14:paraId="2D85F995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C484B3" w14:textId="77777777" w:rsidR="00406C1C" w:rsidRPr="00B644D0" w:rsidRDefault="00406C1C" w:rsidP="00B644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238A04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cały zespół</w:t>
            </w:r>
          </w:p>
        </w:tc>
        <w:tc>
          <w:tcPr>
            <w:tcW w:w="4726" w:type="dxa"/>
          </w:tcPr>
          <w:p w14:paraId="03727DC5" w14:textId="77777777" w:rsidR="00406C1C" w:rsidRPr="00B644D0" w:rsidRDefault="00406C1C" w:rsidP="00B644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4F9886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9B4218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cały rok szkolny 2020/2021</w:t>
            </w:r>
          </w:p>
        </w:tc>
      </w:tr>
      <w:tr w:rsidR="00FB32EC" w:rsidRPr="00B644D0" w14:paraId="5657D87F" w14:textId="77777777" w:rsidTr="00FB32EC">
        <w:trPr>
          <w:trHeight w:val="291"/>
        </w:trPr>
        <w:tc>
          <w:tcPr>
            <w:tcW w:w="4724" w:type="dxa"/>
          </w:tcPr>
          <w:p w14:paraId="494141CF" w14:textId="38AE6593" w:rsidR="00406C1C" w:rsidRPr="00FA63B3" w:rsidRDefault="00FB32EC" w:rsidP="00B644D0">
            <w:pPr>
              <w:jc w:val="both"/>
              <w:rPr>
                <w:rFonts w:ascii="Times New Roman" w:hAnsi="Times New Roman"/>
                <w:color w:val="000000" w:themeColor="text1"/>
                <w:spacing w:val="25"/>
                <w:sz w:val="24"/>
                <w:szCs w:val="24"/>
                <w:shd w:val="clear" w:color="auto" w:fill="FFFFFF"/>
              </w:rPr>
            </w:pPr>
            <w:r w:rsidRPr="00B644D0">
              <w:rPr>
                <w:rFonts w:ascii="Times New Roman" w:hAnsi="Times New Roman"/>
                <w:sz w:val="24"/>
                <w:szCs w:val="24"/>
              </w:rPr>
              <w:t>Przygotowan</w:t>
            </w:r>
            <w:r w:rsidR="00086C2F" w:rsidRPr="00B644D0">
              <w:rPr>
                <w:rFonts w:ascii="Times New Roman" w:hAnsi="Times New Roman"/>
                <w:sz w:val="24"/>
                <w:szCs w:val="24"/>
              </w:rPr>
              <w:t>ie</w:t>
            </w:r>
            <w:r w:rsidRPr="00B644D0">
              <w:rPr>
                <w:rFonts w:ascii="Times New Roman" w:hAnsi="Times New Roman"/>
                <w:sz w:val="24"/>
                <w:szCs w:val="24"/>
              </w:rPr>
              <w:t xml:space="preserve"> i przesłan</w:t>
            </w:r>
            <w:r w:rsidR="00086C2F" w:rsidRPr="00B644D0">
              <w:rPr>
                <w:rFonts w:ascii="Times New Roman" w:hAnsi="Times New Roman"/>
                <w:sz w:val="24"/>
                <w:szCs w:val="24"/>
              </w:rPr>
              <w:t>ie</w:t>
            </w:r>
            <w:r w:rsidRPr="00B644D0">
              <w:rPr>
                <w:rFonts w:ascii="Times New Roman" w:hAnsi="Times New Roman"/>
                <w:sz w:val="24"/>
                <w:szCs w:val="24"/>
              </w:rPr>
              <w:t xml:space="preserve"> młodzieży online informacj</w:t>
            </w:r>
            <w:r w:rsidR="00FA63B3">
              <w:rPr>
                <w:rFonts w:ascii="Times New Roman" w:hAnsi="Times New Roman"/>
                <w:sz w:val="24"/>
                <w:szCs w:val="24"/>
              </w:rPr>
              <w:t>i</w:t>
            </w:r>
            <w:r w:rsidRPr="00B644D0">
              <w:rPr>
                <w:rFonts w:ascii="Times New Roman" w:hAnsi="Times New Roman"/>
                <w:sz w:val="24"/>
                <w:szCs w:val="24"/>
              </w:rPr>
              <w:t xml:space="preserve"> na temat kampanii Polskiego </w:t>
            </w:r>
            <w:r w:rsidRPr="00B64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entrum Programu </w:t>
            </w:r>
            <w:proofErr w:type="spellStart"/>
            <w:r w:rsidRPr="00B644D0">
              <w:rPr>
                <w:rFonts w:ascii="Times New Roman" w:hAnsi="Times New Roman"/>
                <w:sz w:val="24"/>
                <w:szCs w:val="24"/>
              </w:rPr>
              <w:t>Safer</w:t>
            </w:r>
            <w:proofErr w:type="spellEnd"/>
            <w:r w:rsidRPr="00B644D0">
              <w:rPr>
                <w:rFonts w:ascii="Times New Roman" w:hAnsi="Times New Roman"/>
                <w:sz w:val="24"/>
                <w:szCs w:val="24"/>
              </w:rPr>
              <w:t xml:space="preserve"> Internet</w:t>
            </w:r>
            <w:r w:rsidRPr="00B644D0">
              <w:rPr>
                <w:rFonts w:ascii="Times New Roman" w:hAnsi="Times New Roman"/>
                <w:color w:val="000000" w:themeColor="text1"/>
                <w:spacing w:val="25"/>
                <w:sz w:val="24"/>
                <w:szCs w:val="24"/>
                <w:shd w:val="clear" w:color="auto" w:fill="FFFFFF"/>
              </w:rPr>
              <w:t xml:space="preserve"> (PCPSI) #Bezpresji</w:t>
            </w:r>
            <w:bookmarkEnd w:id="0"/>
            <w:r w:rsidR="00406C1C" w:rsidRPr="00B644D0">
              <w:rPr>
                <w:rFonts w:ascii="Times New Roman" w:hAnsi="Times New Roman"/>
                <w:color w:val="000000" w:themeColor="text1"/>
                <w:spacing w:val="2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26" w:type="dxa"/>
          </w:tcPr>
          <w:p w14:paraId="15B07086" w14:textId="77777777" w:rsidR="000F60C2" w:rsidRPr="00B644D0" w:rsidRDefault="000F60C2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AC52950" w14:textId="399B4B9C" w:rsidR="00FB32EC" w:rsidRPr="00B644D0" w:rsidRDefault="00086C2F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Anna Muzyczko</w:t>
            </w:r>
          </w:p>
          <w:p w14:paraId="678689E6" w14:textId="1D808BD0" w:rsidR="00086C2F" w:rsidRPr="00B644D0" w:rsidRDefault="00086C2F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Ewa Gasparewicz</w:t>
            </w:r>
          </w:p>
        </w:tc>
        <w:tc>
          <w:tcPr>
            <w:tcW w:w="4726" w:type="dxa"/>
          </w:tcPr>
          <w:p w14:paraId="10E19845" w14:textId="77777777" w:rsidR="000F60C2" w:rsidRPr="00B644D0" w:rsidRDefault="000F60C2" w:rsidP="00B644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652561" w14:textId="3979CE06" w:rsidR="00FB32EC" w:rsidRPr="00B644D0" w:rsidRDefault="0006781B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2.2021</w:t>
            </w:r>
          </w:p>
        </w:tc>
      </w:tr>
      <w:tr w:rsidR="00406C1C" w:rsidRPr="00B644D0" w14:paraId="215002AE" w14:textId="77777777" w:rsidTr="00FB32EC">
        <w:trPr>
          <w:trHeight w:val="291"/>
        </w:trPr>
        <w:tc>
          <w:tcPr>
            <w:tcW w:w="4724" w:type="dxa"/>
          </w:tcPr>
          <w:p w14:paraId="52ABA215" w14:textId="4F6D48C7" w:rsidR="00406C1C" w:rsidRPr="00B644D0" w:rsidRDefault="00406C1C" w:rsidP="00B644D0">
            <w:pPr>
              <w:rPr>
                <w:rFonts w:ascii="Times New Roman" w:hAnsi="Times New Roman"/>
                <w:sz w:val="24"/>
                <w:szCs w:val="24"/>
              </w:rPr>
            </w:pPr>
            <w:r w:rsidRPr="00B644D0">
              <w:rPr>
                <w:rFonts w:ascii="Times New Roman" w:hAnsi="Times New Roman"/>
                <w:sz w:val="24"/>
                <w:szCs w:val="24"/>
              </w:rPr>
              <w:t xml:space="preserve">Kampania </w:t>
            </w:r>
            <w:r w:rsidRPr="00B644D0">
              <w:rPr>
                <w:rFonts w:ascii="Times New Roman" w:hAnsi="Times New Roman"/>
                <w:bCs/>
                <w:sz w:val="24"/>
                <w:szCs w:val="24"/>
              </w:rPr>
              <w:t>informacyjno – edukacyjna</w:t>
            </w:r>
            <w:r w:rsidRPr="00B644D0">
              <w:rPr>
                <w:rFonts w:ascii="Times New Roman" w:hAnsi="Times New Roman"/>
                <w:sz w:val="24"/>
                <w:szCs w:val="24"/>
              </w:rPr>
              <w:t>: „Dzień Walki z Depresją”</w:t>
            </w:r>
            <w:r w:rsidR="00A26F31" w:rsidRPr="00B644D0">
              <w:rPr>
                <w:rFonts w:ascii="Times New Roman" w:hAnsi="Times New Roman"/>
                <w:sz w:val="24"/>
                <w:szCs w:val="24"/>
              </w:rPr>
              <w:t xml:space="preserve"> w ramach której</w:t>
            </w:r>
            <w:r w:rsidRPr="00B644D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D75D892" w14:textId="77777777" w:rsidR="00406C1C" w:rsidRPr="00B644D0" w:rsidRDefault="00406C1C" w:rsidP="00B644D0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Hlk74597109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przygotowano informacje związane z tematyką dotyczącą stanów lękowych, depresji, naturalnych sposobów radzenia sobie z depresją</w:t>
            </w:r>
          </w:p>
          <w:bookmarkEnd w:id="1"/>
          <w:p w14:paraId="4D0223D1" w14:textId="77777777" w:rsidR="00406C1C" w:rsidRPr="00B644D0" w:rsidRDefault="00406C1C" w:rsidP="00B644D0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zamieszczono na stronie Internetowej Bursy Szkolnej oraz na Facebooku informacji związanych z </w:t>
            </w:r>
            <w:r w:rsidRPr="00B644D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Międzynarodowym Dniem Walki z Depresją</w:t>
            </w:r>
          </w:p>
          <w:p w14:paraId="6624ED67" w14:textId="3B31C579" w:rsidR="00406C1C" w:rsidRPr="00B644D0" w:rsidRDefault="00406C1C" w:rsidP="00B644D0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przygotowano prezentację multimedialną w programie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Emaze</w:t>
            </w:r>
            <w:proofErr w:type="spellEnd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 którą zamieszczono na stronie Internetowej Bursy oraz rozesłano wychowankom</w:t>
            </w:r>
            <w:r w:rsidR="00FA63B3">
              <w:rPr>
                <w:rFonts w:ascii="Times New Roman" w:eastAsiaTheme="minorHAnsi" w:hAnsi="Times New Roman"/>
                <w:sz w:val="24"/>
                <w:szCs w:val="24"/>
              </w:rPr>
              <w:t xml:space="preserve"> na Platformę </w:t>
            </w:r>
            <w:proofErr w:type="spellStart"/>
            <w:r w:rsidR="00FA63B3">
              <w:rPr>
                <w:rFonts w:ascii="Times New Roman" w:eastAsiaTheme="minorHAnsi" w:hAnsi="Times New Roman"/>
                <w:sz w:val="24"/>
                <w:szCs w:val="24"/>
              </w:rPr>
              <w:t>Teams</w:t>
            </w:r>
            <w:proofErr w:type="spellEnd"/>
          </w:p>
          <w:p w14:paraId="31B47883" w14:textId="77777777" w:rsidR="00406C1C" w:rsidRPr="00B644D0" w:rsidRDefault="00406C1C" w:rsidP="00B644D0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przesłano treści dotyczące depresji wychowawcom w celu rozesłania ich wychowankom w grupach wychowawczych</w:t>
            </w:r>
          </w:p>
          <w:p w14:paraId="7380093C" w14:textId="77777777" w:rsidR="00406C1C" w:rsidRPr="00B644D0" w:rsidRDefault="00406C1C" w:rsidP="00B644D0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przeprowadzono event, burza mózgu, chmura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tagów</w:t>
            </w:r>
            <w:proofErr w:type="spellEnd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 na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hollu</w:t>
            </w:r>
            <w:proofErr w:type="spellEnd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 bursy: „Słowa MOSTY, a nie słowa MURY” „Co byś powiedział/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ała</w:t>
            </w:r>
            <w:proofErr w:type="spellEnd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, doradził/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iła</w:t>
            </w:r>
            <w:proofErr w:type="spellEnd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 osobom które dzwonią do ciebie z konkretnym problemem” (odpowiedzi empatyczne)</w:t>
            </w:r>
          </w:p>
          <w:p w14:paraId="11EF4639" w14:textId="77777777" w:rsidR="00406C1C" w:rsidRPr="00B644D0" w:rsidRDefault="00406C1C" w:rsidP="00B644D0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przygotowano gazetki informacyjno – edukacyjne powołujące się na kampanię „Twarze depresji. Nie oceniam. Akceptuję.”</w:t>
            </w:r>
          </w:p>
          <w:p w14:paraId="3905A5CA" w14:textId="5512251E" w:rsidR="00406C1C" w:rsidRPr="00B644D0" w:rsidRDefault="00406C1C" w:rsidP="00B644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14:paraId="2365C343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200B0EB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8FD71A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3BCEF9" w14:textId="0EAF130F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7ADC9F" w14:textId="1D6EA61E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E7852C" w14:textId="24ECAC46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699B141" w14:textId="7131CA73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3094B1" w14:textId="48C507F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D94410" w14:textId="1514F959" w:rsidR="00B644D0" w:rsidRPr="00B644D0" w:rsidRDefault="00B644D0" w:rsidP="00FA63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000942" w14:textId="77777777" w:rsidR="00B644D0" w:rsidRPr="00B644D0" w:rsidRDefault="00B644D0" w:rsidP="00FA63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7FE7B8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E95FB3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Ewa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Rzeszotarska</w:t>
            </w:r>
            <w:proofErr w:type="spellEnd"/>
          </w:p>
          <w:p w14:paraId="3A09388F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Elżbieta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Siemieniuk</w:t>
            </w:r>
            <w:proofErr w:type="spellEnd"/>
          </w:p>
          <w:p w14:paraId="0ECB9A52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Anna Muzyczko</w:t>
            </w:r>
          </w:p>
          <w:p w14:paraId="33EC037F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Iwona Wawrzyn</w:t>
            </w:r>
          </w:p>
          <w:p w14:paraId="28B6170B" w14:textId="004EF276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Ewa Gasparewicz</w:t>
            </w:r>
          </w:p>
        </w:tc>
        <w:tc>
          <w:tcPr>
            <w:tcW w:w="4726" w:type="dxa"/>
          </w:tcPr>
          <w:p w14:paraId="6FB84BBE" w14:textId="77777777" w:rsidR="00406C1C" w:rsidRPr="00B644D0" w:rsidRDefault="00406C1C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E9EAE" w14:textId="77777777" w:rsidR="00406C1C" w:rsidRPr="00B644D0" w:rsidRDefault="00406C1C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A353A" w14:textId="77777777" w:rsidR="00406C1C" w:rsidRPr="00B644D0" w:rsidRDefault="00406C1C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8DEDD" w14:textId="77777777" w:rsidR="00406C1C" w:rsidRPr="00B644D0" w:rsidRDefault="00406C1C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ABA98" w14:textId="07702117" w:rsidR="00406C1C" w:rsidRPr="00B644D0" w:rsidRDefault="00406C1C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22959" w14:textId="14E92BCD" w:rsidR="00B644D0" w:rsidRPr="00B644D0" w:rsidRDefault="00B644D0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223AD" w14:textId="145F7346" w:rsidR="00B644D0" w:rsidRPr="00B644D0" w:rsidRDefault="00B644D0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D60C96" w14:textId="2AADAD43" w:rsidR="00B644D0" w:rsidRPr="00B644D0" w:rsidRDefault="00B644D0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DCA3DA" w14:textId="2286CB19" w:rsidR="00B644D0" w:rsidRPr="00B644D0" w:rsidRDefault="00B644D0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00B47" w14:textId="1DAD6BDA" w:rsidR="00B644D0" w:rsidRPr="00B644D0" w:rsidRDefault="00B644D0" w:rsidP="00FA63B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0F417F" w14:textId="77777777" w:rsidR="00B644D0" w:rsidRPr="00B644D0" w:rsidRDefault="00B644D0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5523B" w14:textId="77777777" w:rsidR="00406C1C" w:rsidRPr="00B644D0" w:rsidRDefault="00406C1C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906266" w14:textId="77777777" w:rsidR="00406C1C" w:rsidRPr="00B644D0" w:rsidRDefault="00406C1C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EC09C" w14:textId="0A1BA90B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hAnsi="Times New Roman"/>
                <w:sz w:val="24"/>
                <w:szCs w:val="24"/>
              </w:rPr>
              <w:t>21 – 25.02. 2021</w:t>
            </w:r>
          </w:p>
        </w:tc>
      </w:tr>
      <w:tr w:rsidR="00406C1C" w:rsidRPr="00B644D0" w14:paraId="01BC5002" w14:textId="77777777" w:rsidTr="00FB32EC">
        <w:trPr>
          <w:trHeight w:val="291"/>
        </w:trPr>
        <w:tc>
          <w:tcPr>
            <w:tcW w:w="4724" w:type="dxa"/>
          </w:tcPr>
          <w:p w14:paraId="324B87F0" w14:textId="4928D214" w:rsidR="00A26F31" w:rsidRPr="00B644D0" w:rsidRDefault="00A26F31" w:rsidP="00B6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D0">
              <w:rPr>
                <w:rFonts w:ascii="Times New Roman" w:hAnsi="Times New Roman"/>
                <w:sz w:val="24"/>
                <w:szCs w:val="24"/>
              </w:rPr>
              <w:t>Program profilaktyczny „Obchody Dnia Bezpiecznego Internetu 2021 w ramach którego:</w:t>
            </w:r>
          </w:p>
          <w:p w14:paraId="7869267E" w14:textId="54BE1BD3" w:rsidR="00A26F31" w:rsidRPr="00B644D0" w:rsidRDefault="00A26F31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wykonano gazetkę edukacyjną i wystawę plakatów w holu bursy </w:t>
            </w:r>
          </w:p>
          <w:p w14:paraId="03A786E3" w14:textId="771BA74B" w:rsidR="00A26F31" w:rsidRPr="00B644D0" w:rsidRDefault="00A26F31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przygotowano dla wychowawców pakiet informacji oraz propozycji do wykorzystania podczas zajęć online z młodzieżą – udostępnienie ich za pośrednictwem poczty służbowej</w:t>
            </w:r>
          </w:p>
          <w:p w14:paraId="0A4B55F8" w14:textId="6CD97130" w:rsidR="00A26F31" w:rsidRPr="00B644D0" w:rsidRDefault="00A26F31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przygotowano pakiet informacji, infografik dla rodziców i zamieszczono na stronie Internetowej Bursy Szkolnej oraz na Facebooku.</w:t>
            </w:r>
          </w:p>
          <w:p w14:paraId="047A7CED" w14:textId="6D454A40" w:rsidR="00A26F31" w:rsidRPr="00B644D0" w:rsidRDefault="00A26F31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przygotowano i zamieszczono na Facebooku informacj</w:t>
            </w:r>
            <w:r w:rsidR="00B644D0" w:rsidRPr="00B644D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dla wychowanków </w:t>
            </w:r>
            <w:r w:rsidR="00B644D0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w formie 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infografik i plakatów </w:t>
            </w:r>
          </w:p>
          <w:p w14:paraId="2CB47918" w14:textId="005C11E6" w:rsidR="00A26F31" w:rsidRPr="00B644D0" w:rsidRDefault="00B644D0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>pracowan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prezentacj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„Internet – pożyteczny czy niebezpieczny” w PowerPoint</w:t>
            </w:r>
          </w:p>
          <w:p w14:paraId="6CDCB488" w14:textId="49142250" w:rsidR="00A26F31" w:rsidRPr="00B644D0" w:rsidRDefault="00B644D0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>achęc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wychowawców do pogłębienia wiedzy w obszarze TIK poprzez udział w szkoleniach online:</w:t>
            </w:r>
          </w:p>
          <w:p w14:paraId="6A06B1AD" w14:textId="4D2B463F" w:rsidR="00A26F31" w:rsidRPr="00B644D0" w:rsidRDefault="00A26F31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debata „Internet źródłem bezpieczeństwa” – Wrocławska Koncepcja Edukacyjna</w:t>
            </w:r>
          </w:p>
          <w:p w14:paraId="1DDB25D2" w14:textId="00103EFA" w:rsidR="00A26F31" w:rsidRPr="00B644D0" w:rsidRDefault="00A26F31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ogólnopolska konferencja „Dzień Bezpiecznego Internetu” Fundacja „NASK” i </w:t>
            </w:r>
            <w:proofErr w:type="spellStart"/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Saferinternet</w:t>
            </w:r>
            <w:proofErr w:type="spellEnd"/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3E2F2C" w14:textId="54ADBE9F" w:rsidR="00A26F31" w:rsidRPr="00B644D0" w:rsidRDefault="00A26F31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Jak bezpiecznie bawić się w Internety?” na </w:t>
            </w:r>
            <w:proofErr w:type="spellStart"/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NauczycielWsieci</w:t>
            </w:r>
            <w:proofErr w:type="spellEnd"/>
          </w:p>
          <w:p w14:paraId="2876C68F" w14:textId="7062FF0F" w:rsidR="00A26F31" w:rsidRPr="00B644D0" w:rsidRDefault="00B644D0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>amieszcz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ono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post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na Facebooku w grupie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>”Wychowawcy internatu” promujące temat Dnia Bezpiecznego Internetu 2021 i wspólnego działania na rzecz bezpieczeństwa w sieci w środowisku wychowawców internatu</w:t>
            </w:r>
          </w:p>
          <w:p w14:paraId="3D6929B5" w14:textId="6893E318" w:rsidR="00406C1C" w:rsidRPr="00B644D0" w:rsidRDefault="00B644D0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>ykonan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o z młodzieżą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plakat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pt.: ”Działajmy ra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zem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z okazji Dnia Bezpiecznego Internetu" i 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>prezent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owano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A26F31"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 w holu bursy</w:t>
            </w:r>
          </w:p>
        </w:tc>
        <w:tc>
          <w:tcPr>
            <w:tcW w:w="4726" w:type="dxa"/>
          </w:tcPr>
          <w:p w14:paraId="5ACB36B0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998AD6E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7E6E826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12F566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34CFF48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1D2C2ED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8CC0A1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FE7A83A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C2B6CC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BA7E819" w14:textId="77777777" w:rsidR="00B644D0" w:rsidRPr="00B644D0" w:rsidRDefault="00B644D0" w:rsidP="00FA63B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D5FFE55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5425B0E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556908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AD74D5B" w14:textId="5DABCFF2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orota Suchocka</w:t>
            </w:r>
          </w:p>
          <w:p w14:paraId="040C7358" w14:textId="77777777" w:rsidR="004C54BE" w:rsidRPr="00B644D0" w:rsidRDefault="004C54BE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Marta Iwanow</w:t>
            </w:r>
          </w:p>
          <w:p w14:paraId="389EE346" w14:textId="77777777" w:rsidR="004C54BE" w:rsidRPr="00B644D0" w:rsidRDefault="004C54BE" w:rsidP="00B644D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Marta Żukowska</w:t>
            </w:r>
          </w:p>
          <w:p w14:paraId="0671E856" w14:textId="07A84A6D" w:rsidR="004C54BE" w:rsidRPr="00B644D0" w:rsidRDefault="004C54BE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nna Muzyczko</w:t>
            </w:r>
          </w:p>
        </w:tc>
        <w:tc>
          <w:tcPr>
            <w:tcW w:w="4726" w:type="dxa"/>
          </w:tcPr>
          <w:p w14:paraId="287EB613" w14:textId="77777777" w:rsidR="004C54BE" w:rsidRPr="00B644D0" w:rsidRDefault="004C54BE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68C75FC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A976D2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4FCD01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CD8C93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89EFC9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2ECD0E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3391DF1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4BBCED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793851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34C14E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9AF9A7F" w14:textId="77777777" w:rsidR="00B644D0" w:rsidRPr="00B644D0" w:rsidRDefault="00B644D0" w:rsidP="00FA63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334F97" w14:textId="77777777" w:rsidR="00B644D0" w:rsidRPr="00B644D0" w:rsidRDefault="00B644D0" w:rsidP="00FA63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BF1DFE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BDB3FF" w14:textId="77777777" w:rsidR="00B644D0" w:rsidRP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EAEE14" w14:textId="67EE5EF4" w:rsidR="00406C1C" w:rsidRPr="00B644D0" w:rsidRDefault="00406C1C" w:rsidP="00B6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luty 2021</w:t>
            </w:r>
          </w:p>
        </w:tc>
      </w:tr>
      <w:tr w:rsidR="00406C1C" w:rsidRPr="00B644D0" w14:paraId="2CC63BF2" w14:textId="77777777" w:rsidTr="00FB32EC">
        <w:trPr>
          <w:trHeight w:val="291"/>
        </w:trPr>
        <w:tc>
          <w:tcPr>
            <w:tcW w:w="4724" w:type="dxa"/>
          </w:tcPr>
          <w:p w14:paraId="27016A47" w14:textId="55951B82" w:rsidR="00406C1C" w:rsidRPr="00B644D0" w:rsidRDefault="00406C1C" w:rsidP="00B6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gram ,, Zróbmy szum wokół wody”</w:t>
            </w:r>
            <w:r w:rsidR="00B644D0" w:rsidRPr="00B644D0">
              <w:rPr>
                <w:rFonts w:ascii="Times New Roman" w:hAnsi="Times New Roman"/>
                <w:sz w:val="24"/>
                <w:szCs w:val="24"/>
              </w:rPr>
              <w:t xml:space="preserve"> w ramach którego:</w:t>
            </w:r>
          </w:p>
          <w:p w14:paraId="7C56EC72" w14:textId="77777777" w:rsidR="00406C1C" w:rsidRPr="00B644D0" w:rsidRDefault="00406C1C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przygotowano i rozesłano młodzieży  prezentację: ,,Jesteś wodą, a co niej wiesz?”      </w:t>
            </w:r>
          </w:p>
          <w:p w14:paraId="2DB9DCA2" w14:textId="77777777" w:rsidR="00406C1C" w:rsidRPr="00B644D0" w:rsidRDefault="00406C1C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o młodzież  z filmem: ,,5 powodów by pić rano wodę” </w:t>
            </w:r>
          </w:p>
          <w:p w14:paraId="4E51F935" w14:textId="77777777" w:rsidR="00406C1C" w:rsidRPr="00B644D0" w:rsidRDefault="00406C1C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łodzież sprawdzała swoją wiedzę rozwiązując quizy: ,,Czy wiesz wszystko  o wodzie?” </w:t>
            </w:r>
          </w:p>
          <w:p w14:paraId="39D25599" w14:textId="69B9AB06" w:rsidR="00406C1C" w:rsidRPr="00B644D0" w:rsidRDefault="00406C1C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stacjonarnie w holu bursy przeprowadzono </w:t>
            </w:r>
            <w:proofErr w:type="spellStart"/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ęvent</w:t>
            </w:r>
            <w:proofErr w:type="spellEnd"/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: ,,Woda do życia, woda do picia”</w:t>
            </w:r>
          </w:p>
          <w:p w14:paraId="37E2D8FA" w14:textId="77777777" w:rsidR="00406C1C" w:rsidRPr="00B644D0" w:rsidRDefault="00406C1C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rganizowano kwestę i umieszczono informacje w Internecie podaruj wodę dzieciom z Afryki </w:t>
            </w:r>
          </w:p>
          <w:p w14:paraId="1583972B" w14:textId="57C190F5" w:rsidR="00406C1C" w:rsidRPr="00B644D0" w:rsidRDefault="00406C1C" w:rsidP="00B644D0">
            <w:pPr>
              <w:pStyle w:val="Akapitzli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</w:tcPr>
          <w:p w14:paraId="5FB12643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15BD32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F07ED60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2A36EC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489B44F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Alina Turczyńska</w:t>
            </w:r>
          </w:p>
          <w:p w14:paraId="31D6F37F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Ewa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Rzeszotarska</w:t>
            </w:r>
            <w:proofErr w:type="spellEnd"/>
          </w:p>
          <w:p w14:paraId="1E481CD7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Elżbieta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Siemieniuk</w:t>
            </w:r>
            <w:proofErr w:type="spellEnd"/>
          </w:p>
          <w:p w14:paraId="4F872571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Ewa Gasparewicz</w:t>
            </w:r>
          </w:p>
          <w:p w14:paraId="744B0ACF" w14:textId="0EB448E1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Cezary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Rzeszotarski</w:t>
            </w:r>
            <w:proofErr w:type="spellEnd"/>
          </w:p>
        </w:tc>
        <w:tc>
          <w:tcPr>
            <w:tcW w:w="4726" w:type="dxa"/>
          </w:tcPr>
          <w:p w14:paraId="3C320F06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77259B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EA8FA3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954260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200E66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D561BB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EA9E42" w14:textId="03131462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marzec 2021</w:t>
            </w:r>
          </w:p>
        </w:tc>
      </w:tr>
      <w:tr w:rsidR="00406C1C" w:rsidRPr="00B644D0" w14:paraId="34644A05" w14:textId="77777777" w:rsidTr="00406C1C">
        <w:trPr>
          <w:trHeight w:val="291"/>
        </w:trPr>
        <w:tc>
          <w:tcPr>
            <w:tcW w:w="4724" w:type="dxa"/>
          </w:tcPr>
          <w:p w14:paraId="753D1FF2" w14:textId="77777777" w:rsidR="00406C1C" w:rsidRPr="00B644D0" w:rsidRDefault="00406C1C" w:rsidP="00B644D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Zachęcanie młodzież do  korzystania z sali rekreacji sportowej, sali tenisa stołowego, sali </w:t>
            </w: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bilardowej, siłowni plenerowej znajdujących się na terenie bursy.</w:t>
            </w:r>
          </w:p>
          <w:p w14:paraId="63C0333F" w14:textId="14AABDB9" w:rsidR="00406C1C" w:rsidRPr="00B644D0" w:rsidRDefault="00406C1C" w:rsidP="00B644D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726" w:type="dxa"/>
          </w:tcPr>
          <w:p w14:paraId="5F7AE116" w14:textId="77777777" w:rsidR="00406C1C" w:rsidRPr="00B644D0" w:rsidRDefault="00406C1C" w:rsidP="00B644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19E3BC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cały zespół</w:t>
            </w:r>
          </w:p>
        </w:tc>
        <w:tc>
          <w:tcPr>
            <w:tcW w:w="4726" w:type="dxa"/>
          </w:tcPr>
          <w:p w14:paraId="6442557F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D6DDCC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07D431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cały rok szkolny 2020/2021</w:t>
            </w:r>
          </w:p>
        </w:tc>
      </w:tr>
      <w:tr w:rsidR="00406C1C" w:rsidRPr="00B644D0" w14:paraId="3ABBD859" w14:textId="77777777" w:rsidTr="00FB32EC">
        <w:trPr>
          <w:trHeight w:val="291"/>
        </w:trPr>
        <w:tc>
          <w:tcPr>
            <w:tcW w:w="4724" w:type="dxa"/>
          </w:tcPr>
          <w:p w14:paraId="197D0033" w14:textId="77777777" w:rsidR="00B644D0" w:rsidRPr="00B644D0" w:rsidRDefault="00B644D0" w:rsidP="00B6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D0">
              <w:rPr>
                <w:rFonts w:ascii="Times New Roman" w:hAnsi="Times New Roman"/>
                <w:sz w:val="24"/>
                <w:szCs w:val="24"/>
              </w:rPr>
              <w:t>Program profilaktyczny antynikotynowy   –</w:t>
            </w:r>
          </w:p>
          <w:p w14:paraId="4275123C" w14:textId="69D71019" w:rsidR="00B644D0" w:rsidRPr="00B644D0" w:rsidRDefault="00B644D0" w:rsidP="00B6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D0">
              <w:rPr>
                <w:rFonts w:ascii="Times New Roman" w:hAnsi="Times New Roman"/>
                <w:sz w:val="24"/>
                <w:szCs w:val="24"/>
              </w:rPr>
              <w:t xml:space="preserve">„Raz, Dwa, Trzy, Rzucasz TY!” Światowy Dzień Bez Tytoniu 2021 </w:t>
            </w:r>
            <w:r w:rsidRPr="00B644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</w:t>
            </w:r>
            <w:r w:rsidRPr="00B644D0">
              <w:rPr>
                <w:rFonts w:ascii="Times New Roman" w:hAnsi="Times New Roman"/>
                <w:sz w:val="24"/>
                <w:szCs w:val="24"/>
              </w:rPr>
              <w:t xml:space="preserve"> w ramach którego:</w:t>
            </w:r>
          </w:p>
          <w:p w14:paraId="6E66FAC6" w14:textId="1DD85B83" w:rsidR="00406C1C" w:rsidRPr="00B644D0" w:rsidRDefault="00B644D0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>wykonano gazetkę edukacyjną i wystawę plakatów w holu bursy</w:t>
            </w:r>
          </w:p>
          <w:p w14:paraId="39C6E1FC" w14:textId="4A2FD492" w:rsidR="00B644D0" w:rsidRPr="00B644D0" w:rsidRDefault="00B644D0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przygotowano i zamieszczono na Facebooku informacji dla wychowanków w formie infografik i plakatów </w:t>
            </w:r>
          </w:p>
          <w:p w14:paraId="7821F7E4" w14:textId="08EF7B90" w:rsidR="00B644D0" w:rsidRPr="00B644D0" w:rsidRDefault="00B644D0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zachęcano wychowawców do pogłębienia wiedzy w obszarze profilaktyki  poprzez zapoznanie się z materiałami nadesłanymi przez PSSE </w:t>
            </w:r>
          </w:p>
          <w:p w14:paraId="4BF67107" w14:textId="08A7098B" w:rsidR="00406C1C" w:rsidRPr="00B644D0" w:rsidRDefault="00B644D0" w:rsidP="00B644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hAnsi="Times New Roman" w:cs="Times New Roman"/>
                <w:sz w:val="24"/>
                <w:szCs w:val="24"/>
              </w:rPr>
              <w:t xml:space="preserve">wykonano wystawę w holu bursy pt.: ”Przerwij łańcuch uzależnienia”  </w:t>
            </w:r>
          </w:p>
        </w:tc>
        <w:tc>
          <w:tcPr>
            <w:tcW w:w="4726" w:type="dxa"/>
          </w:tcPr>
          <w:p w14:paraId="4D8682C4" w14:textId="77777777" w:rsid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8FE1854" w14:textId="77777777" w:rsid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D5B6CC1" w14:textId="77777777" w:rsid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293879" w14:textId="77777777" w:rsid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156BBE" w14:textId="77777777" w:rsid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5D6F41" w14:textId="77777777" w:rsidR="00B644D0" w:rsidRDefault="00B644D0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78762D" w14:textId="4BD339CE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Marta Iwanow</w:t>
            </w:r>
          </w:p>
          <w:p w14:paraId="485B09A3" w14:textId="005CE2E3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Anna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Gibulska</w:t>
            </w:r>
            <w:proofErr w:type="spellEnd"/>
          </w:p>
        </w:tc>
        <w:tc>
          <w:tcPr>
            <w:tcW w:w="4726" w:type="dxa"/>
          </w:tcPr>
          <w:p w14:paraId="2302126A" w14:textId="77777777" w:rsidR="00B644D0" w:rsidRDefault="00B644D0" w:rsidP="00B64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5C7CAC5" w14:textId="77777777" w:rsidR="00B644D0" w:rsidRDefault="00B644D0" w:rsidP="00B64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28C509D" w14:textId="77777777" w:rsidR="00B644D0" w:rsidRDefault="00B644D0" w:rsidP="00B64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F9ECF92" w14:textId="77777777" w:rsidR="00B644D0" w:rsidRDefault="00B644D0" w:rsidP="00B64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37290D2" w14:textId="77777777" w:rsidR="00B644D0" w:rsidRDefault="00B644D0" w:rsidP="00B64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31E6F05" w14:textId="77777777" w:rsidR="00406C1C" w:rsidRDefault="00FA63B3" w:rsidP="00B64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ty</w:t>
            </w:r>
            <w:r w:rsidR="00406C1C" w:rsidRPr="00B644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21</w:t>
            </w:r>
          </w:p>
          <w:p w14:paraId="678D81DD" w14:textId="0F180B14" w:rsidR="00FA63B3" w:rsidRPr="00B644D0" w:rsidRDefault="00FA63B3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j 2021</w:t>
            </w:r>
          </w:p>
        </w:tc>
      </w:tr>
      <w:tr w:rsidR="00406C1C" w:rsidRPr="00B644D0" w14:paraId="77715AB0" w14:textId="77777777" w:rsidTr="00FB32EC">
        <w:trPr>
          <w:trHeight w:val="291"/>
        </w:trPr>
        <w:tc>
          <w:tcPr>
            <w:tcW w:w="4724" w:type="dxa"/>
          </w:tcPr>
          <w:p w14:paraId="7D948F8E" w14:textId="627D1C09" w:rsidR="00406C1C" w:rsidRPr="00B644D0" w:rsidRDefault="00406C1C" w:rsidP="00B644D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„Spacer integracyjny” po Białymstoku po powrocie </w:t>
            </w:r>
            <w:r w:rsidR="00FA63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łodzieży </w:t>
            </w:r>
            <w:r w:rsidRPr="00B644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szkół </w:t>
            </w:r>
          </w:p>
          <w:p w14:paraId="536798BC" w14:textId="77777777" w:rsidR="00406C1C" w:rsidRPr="00B644D0" w:rsidRDefault="00406C1C" w:rsidP="00B644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14:paraId="41A78251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5B4C4C" w14:textId="6C778EA0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Dorota Suchocka</w:t>
            </w:r>
          </w:p>
        </w:tc>
        <w:tc>
          <w:tcPr>
            <w:tcW w:w="4726" w:type="dxa"/>
          </w:tcPr>
          <w:p w14:paraId="5D2F8946" w14:textId="77777777" w:rsidR="00406C1C" w:rsidRPr="00B644D0" w:rsidRDefault="00406C1C" w:rsidP="00B64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18ADDF1" w14:textId="523F305F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iec 2021</w:t>
            </w:r>
          </w:p>
        </w:tc>
      </w:tr>
      <w:tr w:rsidR="00406C1C" w:rsidRPr="00B644D0" w14:paraId="5E98714D" w14:textId="77777777" w:rsidTr="00FB32EC">
        <w:trPr>
          <w:trHeight w:val="291"/>
        </w:trPr>
        <w:tc>
          <w:tcPr>
            <w:tcW w:w="4724" w:type="dxa"/>
          </w:tcPr>
          <w:p w14:paraId="05184C71" w14:textId="20CFA9B1" w:rsidR="00406C1C" w:rsidRPr="00B644D0" w:rsidRDefault="00406C1C" w:rsidP="00B644D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644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jazd dla młodzieży na ognisko do Świętej Wody </w:t>
            </w:r>
          </w:p>
          <w:p w14:paraId="52B100C1" w14:textId="77777777" w:rsidR="00406C1C" w:rsidRPr="00B644D0" w:rsidRDefault="00406C1C" w:rsidP="00B644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14:paraId="6084853B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Dorota Suchocka</w:t>
            </w:r>
          </w:p>
          <w:p w14:paraId="513764F2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 xml:space="preserve">Agnieszka </w:t>
            </w:r>
            <w:proofErr w:type="spellStart"/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Niemcunowicz</w:t>
            </w:r>
            <w:proofErr w:type="spellEnd"/>
          </w:p>
          <w:p w14:paraId="091CFF31" w14:textId="77777777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Iwona Wawrzyn</w:t>
            </w:r>
          </w:p>
          <w:p w14:paraId="6B76DED3" w14:textId="2F553272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Stanisław Ruciński</w:t>
            </w:r>
          </w:p>
        </w:tc>
        <w:tc>
          <w:tcPr>
            <w:tcW w:w="4726" w:type="dxa"/>
          </w:tcPr>
          <w:p w14:paraId="62359D46" w14:textId="77777777" w:rsidR="00406C1C" w:rsidRPr="00B644D0" w:rsidRDefault="00406C1C" w:rsidP="00B64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A4F4860" w14:textId="03B21754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iec 2021</w:t>
            </w:r>
          </w:p>
        </w:tc>
      </w:tr>
      <w:tr w:rsidR="00406C1C" w:rsidRPr="00B644D0" w14:paraId="7D8E6EC1" w14:textId="77777777" w:rsidTr="00406C1C">
        <w:trPr>
          <w:trHeight w:val="876"/>
        </w:trPr>
        <w:tc>
          <w:tcPr>
            <w:tcW w:w="4724" w:type="dxa"/>
          </w:tcPr>
          <w:p w14:paraId="538E7F50" w14:textId="52AA6711" w:rsidR="00406C1C" w:rsidRPr="00E10B7A" w:rsidRDefault="00406C1C" w:rsidP="00B644D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Promowanie wśród wychowanków aktywności fizycznej jako formy spędzania czasu wolnego  i dbania o swoje zdrowie.</w:t>
            </w:r>
          </w:p>
        </w:tc>
        <w:tc>
          <w:tcPr>
            <w:tcW w:w="4726" w:type="dxa"/>
          </w:tcPr>
          <w:p w14:paraId="45EB6311" w14:textId="77777777" w:rsidR="00406C1C" w:rsidRPr="00B644D0" w:rsidRDefault="00406C1C" w:rsidP="00B644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B70F7C" w14:textId="6FF28529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cały zespół</w:t>
            </w:r>
          </w:p>
        </w:tc>
        <w:tc>
          <w:tcPr>
            <w:tcW w:w="4726" w:type="dxa"/>
          </w:tcPr>
          <w:p w14:paraId="278B8D0F" w14:textId="77777777" w:rsidR="00406C1C" w:rsidRPr="00B644D0" w:rsidRDefault="00406C1C" w:rsidP="00B644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D9BF58" w14:textId="3BC59FAD" w:rsidR="00406C1C" w:rsidRPr="00B644D0" w:rsidRDefault="00406C1C" w:rsidP="00B644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4D0">
              <w:rPr>
                <w:rFonts w:ascii="Times New Roman" w:eastAsiaTheme="minorHAnsi" w:hAnsi="Times New Roman"/>
                <w:sz w:val="24"/>
                <w:szCs w:val="24"/>
              </w:rPr>
              <w:t>cały rok szkolny 2020/2021</w:t>
            </w:r>
          </w:p>
        </w:tc>
      </w:tr>
    </w:tbl>
    <w:p w14:paraId="2AF58E7B" w14:textId="2967C5CC" w:rsidR="00406C1C" w:rsidRPr="00B644D0" w:rsidRDefault="00406C1C" w:rsidP="00E10B7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1BF708" w14:textId="205FF35A" w:rsidR="00406C1C" w:rsidRPr="00B644D0" w:rsidRDefault="00406C1C" w:rsidP="00B644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44D0">
        <w:rPr>
          <w:rFonts w:ascii="Times New Roman" w:hAnsi="Times New Roman"/>
          <w:sz w:val="24"/>
          <w:szCs w:val="24"/>
        </w:rPr>
        <w:t>Ewa Gasparewicz</w:t>
      </w:r>
    </w:p>
    <w:p w14:paraId="1C078256" w14:textId="3EE3CA36" w:rsidR="00406C1C" w:rsidRPr="00B644D0" w:rsidRDefault="00406C1C" w:rsidP="00B644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4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koordynator</w:t>
      </w:r>
    </w:p>
    <w:sectPr w:rsidR="00406C1C" w:rsidRPr="00B644D0" w:rsidSect="00FB32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755F"/>
    <w:multiLevelType w:val="hybridMultilevel"/>
    <w:tmpl w:val="7DAA7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916E8"/>
    <w:multiLevelType w:val="hybridMultilevel"/>
    <w:tmpl w:val="CCD6A72C"/>
    <w:lvl w:ilvl="0" w:tplc="D86C2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240C"/>
    <w:multiLevelType w:val="hybridMultilevel"/>
    <w:tmpl w:val="81BA3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C4896"/>
    <w:multiLevelType w:val="hybridMultilevel"/>
    <w:tmpl w:val="F090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EC"/>
    <w:rsid w:val="0006781B"/>
    <w:rsid w:val="00086C2F"/>
    <w:rsid w:val="00093F7D"/>
    <w:rsid w:val="000F60C2"/>
    <w:rsid w:val="00217DDC"/>
    <w:rsid w:val="00366D22"/>
    <w:rsid w:val="00406C1C"/>
    <w:rsid w:val="004C54BE"/>
    <w:rsid w:val="00A26F31"/>
    <w:rsid w:val="00A92CBE"/>
    <w:rsid w:val="00B644D0"/>
    <w:rsid w:val="00E10B7A"/>
    <w:rsid w:val="00FA63B3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A4E"/>
  <w15:chartTrackingRefBased/>
  <w15:docId w15:val="{5F9DBD1D-C730-4C06-8253-1E0D43F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2E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B32E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FB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32E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67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4582-3CB5-42B5-8BF2-9F7BC95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asparewicz</dc:creator>
  <cp:keywords/>
  <dc:description/>
  <cp:lastModifiedBy>Mateusz Gasparewicz</cp:lastModifiedBy>
  <cp:revision>9</cp:revision>
  <dcterms:created xsi:type="dcterms:W3CDTF">2021-06-22T08:53:00Z</dcterms:created>
  <dcterms:modified xsi:type="dcterms:W3CDTF">2021-06-23T08:04:00Z</dcterms:modified>
</cp:coreProperties>
</file>